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1D8B0F" w14:textId="77777777" w:rsidR="005315A8" w:rsidRDefault="00171608" w:rsidP="004A15C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83671" wp14:editId="4F2D5BCD">
                <wp:simplePos x="0" y="0"/>
                <wp:positionH relativeFrom="column">
                  <wp:posOffset>6141984</wp:posOffset>
                </wp:positionH>
                <wp:positionV relativeFrom="paragraph">
                  <wp:posOffset>-222159</wp:posOffset>
                </wp:positionV>
                <wp:extent cx="842010" cy="244475"/>
                <wp:effectExtent l="0" t="0" r="15240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44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CA26" w14:textId="77777777" w:rsidR="00D615EB" w:rsidRDefault="00D615EB" w:rsidP="00D615E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Form1B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:mv="urn:schemas-microsoft-com:mac:vml" xmlns:mo="http://schemas.microsoft.com/office/mac/office/2008/main">
            <w:pict>
              <v:rect w14:anchorId="2C583671" id="正方形/長方形 1" o:spid="_x0000_s1026" style="position:absolute;left:0;text-align:left;margin-left:483.6pt;margin-top:-17.5pt;width:66.3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" fillcolor="#002060" strokecolor="#002060">
                <v:textbox inset="5.85pt,.55mm,5.85pt,.7pt">
                  <w:txbxContent>
                    <w:p w14:paraId="71A0CA26" w14:textId="77777777" w:rsidR="00D615EB" w:rsidRDefault="00D615EB" w:rsidP="00D615EB">
                      <w:pPr>
                        <w:jc w:val="center"/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Form1B</w:t>
                      </w:r>
                    </w:p>
                  </w:txbxContent>
                </v:textbox>
              </v:rect>
            </w:pict>
          </mc:Fallback>
        </mc:AlternateContent>
      </w:r>
    </w:p>
    <w:p w14:paraId="7F6C9F54" w14:textId="77777777" w:rsidR="005315A8" w:rsidRDefault="005315A8" w:rsidP="004A15CC">
      <w:pPr>
        <w:rPr>
          <w:rFonts w:asciiTheme="minorHAnsi" w:hAnsiTheme="minorHAnsi"/>
          <w:sz w:val="20"/>
          <w:szCs w:val="20"/>
        </w:rPr>
      </w:pPr>
    </w:p>
    <w:p w14:paraId="05295467" w14:textId="77777777" w:rsidR="0010168A" w:rsidRPr="000F2904" w:rsidRDefault="00631996" w:rsidP="004A15CC">
      <w:pPr>
        <w:rPr>
          <w:rFonts w:asciiTheme="minorHAnsi" w:hAnsiTheme="minorHAnsi"/>
          <w:sz w:val="20"/>
          <w:szCs w:val="20"/>
        </w:rPr>
      </w:pPr>
      <w:r w:rsidRPr="000F290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79DA5" wp14:editId="7CD77211">
                <wp:simplePos x="0" y="0"/>
                <wp:positionH relativeFrom="column">
                  <wp:posOffset>421005</wp:posOffset>
                </wp:positionH>
                <wp:positionV relativeFrom="paragraph">
                  <wp:posOffset>38100</wp:posOffset>
                </wp:positionV>
                <wp:extent cx="5715000" cy="831215"/>
                <wp:effectExtent l="19050" t="19050" r="19050" b="2603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121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A36FBF4" w14:textId="77777777" w:rsidR="00D615EB" w:rsidRPr="00924EB0" w:rsidRDefault="00D615EB" w:rsidP="00B0022E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US" w:bidi="th-TH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US" w:bidi="th-TH"/>
                              </w:rPr>
                              <w:t>Proposal for symposium</w:t>
                            </w:r>
                            <w:r w:rsidRPr="00924EB0">
                              <w:rPr>
                                <w:rFonts w:asciiTheme="minorHAnsi" w:hAnsiTheme="minorHAns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US" w:bidi="th-TH"/>
                              </w:rPr>
                              <w:t xml:space="preserve"> in the 9</w:t>
                            </w:r>
                            <w:r w:rsidRPr="00924EB0">
                              <w:rPr>
                                <w:rFonts w:asciiTheme="minorHAnsi" w:hAnsiTheme="minorHAns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vertAlign w:val="superscript"/>
                                <w:lang w:eastAsia="en-US" w:bidi="th-TH"/>
                              </w:rPr>
                              <w:t>th</w:t>
                            </w:r>
                            <w:r w:rsidRPr="00924EB0">
                              <w:rPr>
                                <w:rFonts w:asciiTheme="minorHAnsi" w:hAnsiTheme="minorHAns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US" w:bidi="th-TH"/>
                              </w:rPr>
                              <w:t xml:space="preserve"> FAOPS Congress</w:t>
                            </w:r>
                          </w:p>
                          <w:p w14:paraId="0A6C949D" w14:textId="77777777" w:rsidR="00D615EB" w:rsidRPr="00924EB0" w:rsidRDefault="00D615EB" w:rsidP="00B0022E">
                            <w:pPr>
                              <w:widowControl/>
                              <w:spacing w:line="360" w:lineRule="auto"/>
                              <w:ind w:right="-33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US" w:bidi="th-TH"/>
                              </w:rPr>
                            </w:pPr>
                            <w:r>
                              <w:rPr>
                                <w:rFonts w:asciiTheme="minorHAnsi" w:hAnsiTheme="minorHAnsi" w:cs="Arial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bidi="th-TH"/>
                              </w:rPr>
                              <w:t>General</w:t>
                            </w:r>
                            <w:r w:rsidRPr="00924EB0">
                              <w:rPr>
                                <w:rFonts w:asciiTheme="minorHAnsi" w:hAnsiTheme="minorHAns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US" w:bidi="th-TH"/>
                              </w:rPr>
                              <w:t xml:space="preserve"> calls</w:t>
                            </w:r>
                          </w:p>
                          <w:p w14:paraId="028DFDC4" w14:textId="77777777" w:rsidR="00D615EB" w:rsidRPr="0021018E" w:rsidRDefault="00D615EB" w:rsidP="00B0022E">
                            <w:pPr>
                              <w:ind w:rightChars="-381" w:right="-80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B0022E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2114A2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1C4CFA8F" w14:textId="77777777" w:rsidR="00D615EB" w:rsidRPr="002114A2" w:rsidRDefault="00D615EB" w:rsidP="00B0022E">
                            <w:pPr>
                              <w:snapToGrid w:val="0"/>
                              <w:spacing w:line="440" w:lineRule="atLeast"/>
                              <w:ind w:rightChars="-381" w:right="-800"/>
                              <w:jc w:val="center"/>
                              <w:rPr>
                                <w:rFonts w:ascii="ＭＳ Ｐ明朝" w:eastAsia="ＭＳ Ｐ明朝" w:hAnsi="ＭＳ Ｐ明朝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:mv="urn:schemas-microsoft-com:mac:vml" xmlns:mo="http://schemas.microsoft.com/office/mac/office/2008/main">
            <w:pict>
              <v:shapetype w14:anchorId="1A279D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3.15pt;margin-top:3pt;width:450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" fillcolor="#ccecff" strokeweight="3pt">
                <v:stroke linestyle="thinThin"/>
                <v:textbox inset="5.85pt,.7pt,5.85pt,.7pt">
                  <w:txbxContent>
                    <w:p w14:paraId="5A36FBF4" w14:textId="77777777" w:rsidR="00D615EB" w:rsidRPr="00924EB0" w:rsidRDefault="00D615EB" w:rsidP="00B0022E">
                      <w:pPr>
                        <w:widowControl/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kern w:val="0"/>
                          <w:sz w:val="28"/>
                          <w:szCs w:val="28"/>
                          <w:lang w:eastAsia="en-US" w:bidi="th-TH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kern w:val="0"/>
                          <w:sz w:val="28"/>
                          <w:szCs w:val="28"/>
                          <w:lang w:eastAsia="en-US" w:bidi="th-TH"/>
                        </w:rPr>
                        <w:t>Proposal for symposium</w:t>
                      </w:r>
                      <w:r w:rsidRPr="00924EB0">
                        <w:rPr>
                          <w:rFonts w:asciiTheme="minorHAnsi" w:hAnsiTheme="minorHAnsi" w:cs="Arial"/>
                          <w:b/>
                          <w:bCs/>
                          <w:kern w:val="0"/>
                          <w:sz w:val="28"/>
                          <w:szCs w:val="28"/>
                          <w:lang w:eastAsia="en-US" w:bidi="th-TH"/>
                        </w:rPr>
                        <w:t xml:space="preserve"> in the 9</w:t>
                      </w:r>
                      <w:r w:rsidRPr="00924EB0">
                        <w:rPr>
                          <w:rFonts w:asciiTheme="minorHAnsi" w:hAnsiTheme="minorHAnsi" w:cs="Arial"/>
                          <w:b/>
                          <w:bCs/>
                          <w:kern w:val="0"/>
                          <w:sz w:val="28"/>
                          <w:szCs w:val="28"/>
                          <w:vertAlign w:val="superscript"/>
                          <w:lang w:eastAsia="en-US" w:bidi="th-TH"/>
                        </w:rPr>
                        <w:t>th</w:t>
                      </w:r>
                      <w:r w:rsidRPr="00924EB0">
                        <w:rPr>
                          <w:rFonts w:asciiTheme="minorHAnsi" w:hAnsiTheme="minorHAnsi" w:cs="Arial"/>
                          <w:b/>
                          <w:bCs/>
                          <w:kern w:val="0"/>
                          <w:sz w:val="28"/>
                          <w:szCs w:val="28"/>
                          <w:lang w:eastAsia="en-US" w:bidi="th-TH"/>
                        </w:rPr>
                        <w:t xml:space="preserve"> FAOPS Congress</w:t>
                      </w:r>
                    </w:p>
                    <w:p w14:paraId="0A6C949D" w14:textId="77777777" w:rsidR="00D615EB" w:rsidRPr="00924EB0" w:rsidRDefault="00D615EB" w:rsidP="00B0022E">
                      <w:pPr>
                        <w:widowControl/>
                        <w:spacing w:line="360" w:lineRule="auto"/>
                        <w:ind w:right="-33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kern w:val="0"/>
                          <w:sz w:val="28"/>
                          <w:szCs w:val="28"/>
                          <w:lang w:eastAsia="en-US" w:bidi="th-TH"/>
                        </w:rPr>
                      </w:pPr>
                      <w:r>
                        <w:rPr>
                          <w:rFonts w:asciiTheme="minorHAnsi" w:hAnsiTheme="minorHAnsi" w:cs="Arial" w:hint="eastAsia"/>
                          <w:b/>
                          <w:bCs/>
                          <w:kern w:val="0"/>
                          <w:sz w:val="28"/>
                          <w:szCs w:val="28"/>
                          <w:lang w:bidi="th-TH"/>
                        </w:rPr>
                        <w:t>General</w:t>
                      </w:r>
                      <w:r w:rsidRPr="00924EB0">
                        <w:rPr>
                          <w:rFonts w:asciiTheme="minorHAnsi" w:hAnsiTheme="minorHAnsi" w:cs="Arial"/>
                          <w:b/>
                          <w:bCs/>
                          <w:kern w:val="0"/>
                          <w:sz w:val="28"/>
                          <w:szCs w:val="28"/>
                          <w:lang w:eastAsia="en-US" w:bidi="th-TH"/>
                        </w:rPr>
                        <w:t xml:space="preserve"> calls</w:t>
                      </w:r>
                    </w:p>
                    <w:p w14:paraId="028DFDC4" w14:textId="77777777" w:rsidR="00D615EB" w:rsidRPr="0021018E" w:rsidRDefault="00D615EB" w:rsidP="00B0022E">
                      <w:pPr>
                        <w:ind w:rightChars="-381" w:right="-800"/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B0022E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2114A2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</w:p>
                    <w:p w14:paraId="1C4CFA8F" w14:textId="77777777" w:rsidR="00D615EB" w:rsidRPr="002114A2" w:rsidRDefault="00D615EB" w:rsidP="00B0022E">
                      <w:pPr>
                        <w:snapToGrid w:val="0"/>
                        <w:spacing w:line="440" w:lineRule="atLeast"/>
                        <w:ind w:rightChars="-381" w:right="-800"/>
                        <w:jc w:val="center"/>
                        <w:rPr>
                          <w:rFonts w:ascii="ＭＳ Ｐ明朝" w:eastAsia="ＭＳ Ｐ明朝" w:hAnsi="ＭＳ Ｐ明朝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7A2B3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14:paraId="5D49781B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14:paraId="66917DCC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14:paraId="7693DAB7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14:paraId="213A95FE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10664" w:type="dxa"/>
        <w:tblLook w:val="04A0" w:firstRow="1" w:lastRow="0" w:firstColumn="1" w:lastColumn="0" w:noHBand="0" w:noVBand="1"/>
      </w:tblPr>
      <w:tblGrid>
        <w:gridCol w:w="2376"/>
        <w:gridCol w:w="3828"/>
        <w:gridCol w:w="4460"/>
      </w:tblGrid>
      <w:tr w:rsidR="00171608" w:rsidRPr="000F2904" w14:paraId="6ED2FDF7" w14:textId="77777777" w:rsidTr="00171608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90052" w14:textId="77777777" w:rsidR="00171608" w:rsidRPr="000F2904" w:rsidRDefault="00D209EC" w:rsidP="00D209E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tle of Symposium </w:t>
            </w:r>
            <w:r w:rsidR="00171608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="00171608">
              <w:rPr>
                <w:rFonts w:asciiTheme="minorHAnsi" w:hAnsiTheme="minorHAnsi" w:hint="eastAsia"/>
                <w:sz w:val="20"/>
                <w:szCs w:val="20"/>
              </w:rPr>
              <w:t>(less than 130 characters)</w:t>
            </w:r>
          </w:p>
          <w:p w14:paraId="0BAE3BD5" w14:textId="77777777" w:rsidR="00171608" w:rsidRPr="000F2904" w:rsidRDefault="00171608" w:rsidP="005401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8" w:type="dxa"/>
            <w:gridSpan w:val="2"/>
            <w:tcBorders>
              <w:bottom w:val="single" w:sz="4" w:space="0" w:color="auto"/>
            </w:tcBorders>
          </w:tcPr>
          <w:p w14:paraId="363A1F64" w14:textId="77777777" w:rsidR="00171608" w:rsidRPr="00171608" w:rsidRDefault="00171608" w:rsidP="002114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1608" w:rsidRPr="000F2904" w14:paraId="5DD106B8" w14:textId="77777777" w:rsidTr="00171608">
        <w:trPr>
          <w:trHeight w:val="40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5E73D" w14:textId="77777777" w:rsidR="00171608" w:rsidRDefault="00171608" w:rsidP="00171608">
            <w:pPr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Time frame 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Type</w:t>
            </w:r>
          </w:p>
          <w:p w14:paraId="7364E866" w14:textId="77777777" w:rsidR="00171608" w:rsidRPr="000F2904" w:rsidRDefault="00171608" w:rsidP="00171608">
            <w:pPr>
              <w:jc w:val="thaiDistribute"/>
              <w:rPr>
                <w:rFonts w:asciiTheme="minorHAnsi" w:hAnsiTheme="minorHAnsi" w:cs="Arial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(check only one</w:t>
            </w:r>
            <w:r>
              <w:rPr>
                <w:rFonts w:asciiTheme="minorHAnsi" w:hAnsiTheme="minorHAnsi" w:cs="Arial" w:hint="eastAsia"/>
                <w:i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13477B6" w14:textId="77777777" w:rsidR="00171608" w:rsidRPr="000F2904" w:rsidRDefault="00706883" w:rsidP="00AF317F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67932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608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171608" w:rsidRPr="000F2904">
              <w:rPr>
                <w:rFonts w:asciiTheme="minorHAnsi" w:hAnsiTheme="minorHAnsi"/>
                <w:sz w:val="24"/>
              </w:rPr>
              <w:t xml:space="preserve"> 120 min session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54E12EE6" w14:textId="77777777" w:rsidR="00171608" w:rsidRPr="000F2904" w:rsidRDefault="00706883" w:rsidP="00AF317F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75276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608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171608" w:rsidRPr="000F2904">
              <w:rPr>
                <w:rFonts w:asciiTheme="minorHAnsi" w:hAnsiTheme="minorHAnsi"/>
                <w:sz w:val="24"/>
              </w:rPr>
              <w:t xml:space="preserve"> </w:t>
            </w:r>
            <w:r w:rsidR="00171608" w:rsidRPr="000F2904">
              <w:rPr>
                <w:rFonts w:asciiTheme="minorHAnsi" w:hAnsiTheme="minorHAnsi" w:hint="eastAsia"/>
                <w:sz w:val="24"/>
              </w:rPr>
              <w:t>9</w:t>
            </w:r>
            <w:r w:rsidR="00171608" w:rsidRPr="000F2904">
              <w:rPr>
                <w:rFonts w:asciiTheme="minorHAnsi" w:hAnsiTheme="minorHAnsi"/>
                <w:sz w:val="24"/>
              </w:rPr>
              <w:t>0 min session</w:t>
            </w:r>
          </w:p>
        </w:tc>
      </w:tr>
    </w:tbl>
    <w:p w14:paraId="36FBABFE" w14:textId="77777777" w:rsidR="005315A8" w:rsidRDefault="005315A8" w:rsidP="002114A2">
      <w:pPr>
        <w:rPr>
          <w:rFonts w:asciiTheme="minorHAnsi" w:hAnsiTheme="minorHAnsi"/>
          <w:sz w:val="20"/>
          <w:szCs w:val="20"/>
        </w:rPr>
      </w:pPr>
    </w:p>
    <w:p w14:paraId="7001FF5F" w14:textId="77777777" w:rsidR="005315A8" w:rsidRDefault="005315A8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2759"/>
      </w:tblGrid>
      <w:tr w:rsidR="005315A8" w:rsidRPr="000F2904" w14:paraId="260957DC" w14:textId="77777777" w:rsidTr="00D615E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AEC006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 w:cs="Arial"/>
                <w:sz w:val="24"/>
              </w:rPr>
              <w:t>The main chair</w:t>
            </w:r>
          </w:p>
        </w:tc>
      </w:tr>
      <w:tr w:rsidR="00884F1E" w:rsidRPr="000F2904" w14:paraId="40750FC8" w14:textId="77777777" w:rsidTr="00D615E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C56CE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0C67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7B704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F4E800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5315A8" w:rsidRPr="000F2904" w14:paraId="2CF1E0D6" w14:textId="77777777" w:rsidTr="00D615E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5EB45F1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DE72A09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445BEE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87B04B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8330BE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5A8" w:rsidRPr="000F2904" w14:paraId="24CD6CEA" w14:textId="77777777" w:rsidTr="00D615E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364D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E6F0988" w14:textId="77777777" w:rsidR="005315A8" w:rsidRPr="000F2904" w:rsidRDefault="005315A8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5A8" w:rsidRPr="000F2904" w14:paraId="6F662097" w14:textId="77777777" w:rsidTr="00D615E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823EC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E7098C" w14:textId="77777777" w:rsidR="005315A8" w:rsidRPr="000F2904" w:rsidRDefault="005315A8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5A8" w:rsidRPr="000F2904" w14:paraId="7AD2EF81" w14:textId="77777777" w:rsidTr="00D615E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FD2DCD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 w:cs="Arial"/>
                <w:sz w:val="24"/>
              </w:rPr>
              <w:t xml:space="preserve">The </w:t>
            </w:r>
            <w:r>
              <w:rPr>
                <w:rFonts w:asciiTheme="minorHAnsi" w:hAnsiTheme="minorHAnsi" w:cs="Arial" w:hint="eastAsia"/>
                <w:sz w:val="24"/>
              </w:rPr>
              <w:t>co-</w:t>
            </w:r>
            <w:r w:rsidRPr="000F2904">
              <w:rPr>
                <w:rFonts w:asciiTheme="minorHAnsi" w:hAnsiTheme="minorHAnsi" w:cs="Arial"/>
                <w:sz w:val="24"/>
              </w:rPr>
              <w:t>chair</w:t>
            </w:r>
          </w:p>
        </w:tc>
      </w:tr>
      <w:tr w:rsidR="00884F1E" w:rsidRPr="000F2904" w14:paraId="14C5D150" w14:textId="77777777" w:rsidTr="00D615E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B267F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088B7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99F42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EF8B75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5315A8" w:rsidRPr="000F2904" w14:paraId="499FC8A8" w14:textId="77777777" w:rsidTr="00D615E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3FB9A52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65BEE5D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D456ED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17A694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5E4591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5A8" w:rsidRPr="000F2904" w14:paraId="26358647" w14:textId="77777777" w:rsidTr="00D615E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ADF9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9DBF43D" w14:textId="77777777" w:rsidR="005315A8" w:rsidRPr="000F2904" w:rsidRDefault="005315A8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5A8" w:rsidRPr="000F2904" w14:paraId="3D7D7AA7" w14:textId="77777777" w:rsidTr="00D615E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D1B85" w14:textId="77777777" w:rsidR="005315A8" w:rsidRPr="000F2904" w:rsidRDefault="005315A8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C5B354" w14:textId="77777777" w:rsidR="005315A8" w:rsidRPr="000F2904" w:rsidRDefault="005315A8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D72A1E" w14:textId="77777777" w:rsidR="005315A8" w:rsidRDefault="005315A8" w:rsidP="005315A8">
      <w:pPr>
        <w:rPr>
          <w:rFonts w:asciiTheme="minorHAnsi" w:hAnsiTheme="minorHAnsi"/>
          <w:sz w:val="20"/>
          <w:szCs w:val="20"/>
        </w:rPr>
      </w:pPr>
    </w:p>
    <w:p w14:paraId="06778563" w14:textId="77777777" w:rsidR="005315A8" w:rsidRDefault="005315A8" w:rsidP="005315A8">
      <w:pPr>
        <w:rPr>
          <w:rFonts w:asciiTheme="minorHAnsi" w:hAnsiTheme="minorHAnsi"/>
          <w:sz w:val="20"/>
          <w:szCs w:val="20"/>
        </w:rPr>
      </w:pPr>
    </w:p>
    <w:p w14:paraId="3244DB31" w14:textId="77777777" w:rsidR="005315A8" w:rsidRDefault="005315A8" w:rsidP="002114A2">
      <w:pPr>
        <w:rPr>
          <w:rFonts w:asciiTheme="minorHAnsi" w:hAnsiTheme="minorHAnsi"/>
          <w:sz w:val="20"/>
          <w:szCs w:val="20"/>
        </w:rPr>
      </w:pPr>
    </w:p>
    <w:p w14:paraId="1699B16F" w14:textId="77777777" w:rsidR="005315A8" w:rsidRDefault="005315A8" w:rsidP="002114A2">
      <w:pPr>
        <w:rPr>
          <w:rFonts w:asciiTheme="minorHAnsi" w:hAnsiTheme="minorHAnsi"/>
          <w:sz w:val="20"/>
          <w:szCs w:val="20"/>
        </w:rPr>
      </w:pPr>
    </w:p>
    <w:p w14:paraId="21389F81" w14:textId="77777777" w:rsidR="00884F1E" w:rsidRDefault="00884F1E" w:rsidP="002114A2">
      <w:pPr>
        <w:rPr>
          <w:rFonts w:asciiTheme="minorHAnsi" w:hAnsiTheme="minorHAnsi"/>
          <w:sz w:val="20"/>
          <w:szCs w:val="20"/>
        </w:rPr>
      </w:pPr>
    </w:p>
    <w:p w14:paraId="144BE9D6" w14:textId="77777777" w:rsidR="00884F1E" w:rsidRDefault="00884F1E" w:rsidP="002114A2">
      <w:pPr>
        <w:rPr>
          <w:rFonts w:asciiTheme="minorHAnsi" w:hAnsiTheme="minorHAnsi"/>
          <w:sz w:val="20"/>
          <w:szCs w:val="20"/>
        </w:rPr>
      </w:pPr>
    </w:p>
    <w:p w14:paraId="3F5685A4" w14:textId="77777777" w:rsidR="00884F1E" w:rsidRDefault="00884F1E" w:rsidP="002114A2">
      <w:pPr>
        <w:rPr>
          <w:rFonts w:asciiTheme="minorHAnsi" w:hAnsiTheme="minorHAnsi"/>
          <w:sz w:val="20"/>
          <w:szCs w:val="20"/>
        </w:rPr>
      </w:pPr>
    </w:p>
    <w:p w14:paraId="7551C8AE" w14:textId="77777777" w:rsidR="005315A8" w:rsidRDefault="005315A8" w:rsidP="002114A2">
      <w:pPr>
        <w:rPr>
          <w:rFonts w:asciiTheme="minorHAnsi" w:hAnsiTheme="minorHAnsi"/>
          <w:sz w:val="20"/>
          <w:szCs w:val="20"/>
        </w:rPr>
      </w:pPr>
    </w:p>
    <w:p w14:paraId="5D8CAED3" w14:textId="77777777" w:rsidR="00884F1E" w:rsidRDefault="00884F1E" w:rsidP="002114A2">
      <w:pPr>
        <w:rPr>
          <w:rFonts w:asciiTheme="minorHAnsi" w:hAnsiTheme="minorHAnsi"/>
          <w:sz w:val="20"/>
          <w:szCs w:val="20"/>
        </w:rPr>
      </w:pPr>
    </w:p>
    <w:p w14:paraId="791BB8FA" w14:textId="77777777" w:rsidR="00884F1E" w:rsidRDefault="00884F1E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2759"/>
      </w:tblGrid>
      <w:tr w:rsidR="00884F1E" w:rsidRPr="000F2904" w14:paraId="50E77CA5" w14:textId="77777777" w:rsidTr="00D615E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945757" w14:textId="77777777" w:rsidR="00884F1E" w:rsidRPr="00BF2AAA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40000B" wp14:editId="624E883A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-361315</wp:posOffset>
                      </wp:positionV>
                      <wp:extent cx="842010" cy="244475"/>
                      <wp:effectExtent l="0" t="0" r="15240" b="222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78123" w14:textId="77777777" w:rsidR="00D615EB" w:rsidRDefault="00D615EB" w:rsidP="00884F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4"/>
                                    </w:rPr>
                                    <w:t>Form1B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 xmlns:mv="urn:schemas-microsoft-com:mac:vml" xmlns:mo="http://schemas.microsoft.com/office/mac/office/2008/main">
                  <w:pict>
                    <v:rect w14:anchorId="7040000B" id="正方形/長方形 2" o:spid="_x0000_s1028" style="position:absolute;left:0;text-align:left;margin-left:481.65pt;margin-top:-28.45pt;width:66.3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" fillcolor="#002060" strokecolor="#002060">
                      <v:textbox inset="5.85pt,.55mm,5.85pt,.7pt">
                        <w:txbxContent>
                          <w:p w14:paraId="1AC78123" w14:textId="77777777" w:rsidR="00D615EB" w:rsidRDefault="00D615EB" w:rsidP="00884F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Form1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="Arial" w:hint="eastAsia"/>
                <w:sz w:val="24"/>
              </w:rPr>
              <w:t xml:space="preserve">Speaker1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884F1E" w:rsidRPr="000F2904" w14:paraId="5E6D76CA" w14:textId="77777777" w:rsidTr="00D615E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5B030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51101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A3EF7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5E36E9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884F1E" w:rsidRPr="000F2904" w14:paraId="09E9D04B" w14:textId="77777777" w:rsidTr="00D615EB">
        <w:trPr>
          <w:trHeight w:val="453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872FDAC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7A849A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DEEF9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0596ED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D7C0573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694ED042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8739B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5A80184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20F93FA6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73BC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69C9B28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35AFBA27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B8F49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849E09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5FEDD9A4" w14:textId="77777777" w:rsidTr="00D615E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853FD0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2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884F1E" w:rsidRPr="000F2904" w14:paraId="499843CB" w14:textId="77777777" w:rsidTr="00D615E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34291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D9448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E85AA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AAC018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884F1E" w:rsidRPr="000F2904" w14:paraId="1A1FCE76" w14:textId="77777777" w:rsidTr="00D615E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16D8BF3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29ED4E1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5968EB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1AED83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16BB65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4DAFFEE1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04442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9877C15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4D6692F4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1E1FD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D7A876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1E5BDD4C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07D8B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7D34B5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11DD19A8" w14:textId="77777777" w:rsidTr="00D615E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5456268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3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884F1E" w:rsidRPr="000F2904" w14:paraId="289C8F30" w14:textId="77777777" w:rsidTr="00D615E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E0EC1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90252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AAF1A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7C2B79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884F1E" w:rsidRPr="000F2904" w14:paraId="29F1CA81" w14:textId="77777777" w:rsidTr="00D615E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92DE0D5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0170E4B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8C0E96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188B4D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7A4D7A6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2B95D088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2907A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39D7B73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345552ED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DBE82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632578B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1D2CF43D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B295C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4E9166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53C175A5" w14:textId="77777777" w:rsidTr="00D615E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A27723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4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884F1E" w:rsidRPr="000F2904" w14:paraId="66FA61C4" w14:textId="77777777" w:rsidTr="00D615E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B256A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7319D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759A1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667099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884F1E" w:rsidRPr="000F2904" w14:paraId="63FF8527" w14:textId="77777777" w:rsidTr="00D615E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E858148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2BD8245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3B661C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C9203B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E64C06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70D4EF04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4167D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FF93C7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28A02988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4F5C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C0B4D46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1BC5BC1F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1B9A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3DAA94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1219D242" w14:textId="77777777" w:rsidTr="00D615E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CEA843" w14:textId="36BF7EAF" w:rsidR="00884F1E" w:rsidRPr="000F2904" w:rsidRDefault="00884F1E" w:rsidP="00F63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5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)</w:t>
            </w:r>
          </w:p>
        </w:tc>
      </w:tr>
      <w:tr w:rsidR="00884F1E" w:rsidRPr="000F2904" w14:paraId="03DAF5F7" w14:textId="77777777" w:rsidTr="00D615E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3DF22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3D4D2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6257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E18C94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884F1E" w:rsidRPr="000F2904" w14:paraId="31F7F49B" w14:textId="77777777" w:rsidTr="00D615E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21AC34D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7C307C9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E874E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69B1A5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D0FFF4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33F693AF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FA44B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5FE9DC0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7DFE15F9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C7E9D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9E1FEF0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F1E" w:rsidRPr="000F2904" w14:paraId="6EB9C3E5" w14:textId="77777777" w:rsidTr="00D615EB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DFB07" w14:textId="77777777" w:rsidR="00884F1E" w:rsidRPr="000F2904" w:rsidRDefault="00884F1E" w:rsidP="00D615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B401E7" w14:textId="77777777" w:rsidR="00884F1E" w:rsidRPr="000F2904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79D253F" w14:textId="77777777" w:rsidR="005315A8" w:rsidRDefault="005315A8" w:rsidP="002114A2">
      <w:pPr>
        <w:rPr>
          <w:rFonts w:asciiTheme="minorHAnsi" w:hAnsiTheme="minorHAnsi"/>
          <w:sz w:val="20"/>
          <w:szCs w:val="20"/>
        </w:rPr>
      </w:pPr>
    </w:p>
    <w:p w14:paraId="12AAC1DF" w14:textId="77777777" w:rsidR="005315A8" w:rsidRDefault="005315A8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884F1E" w:rsidRPr="004A1B78" w14:paraId="16EBE6DD" w14:textId="77777777" w:rsidTr="00D615EB">
        <w:trPr>
          <w:gridAfter w:val="1"/>
          <w:wAfter w:w="9" w:type="dxa"/>
          <w:trHeight w:val="1266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14:paraId="3BDC55A3" w14:textId="77777777" w:rsidR="00B25E52" w:rsidRDefault="00884F1E" w:rsidP="00B25E5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CCF800" wp14:editId="47531D86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-459105</wp:posOffset>
                      </wp:positionV>
                      <wp:extent cx="842010" cy="244475"/>
                      <wp:effectExtent l="0" t="0" r="15240" b="2222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527A7" w14:textId="77777777" w:rsidR="00D615EB" w:rsidRDefault="00D615EB" w:rsidP="00884F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4"/>
                                    </w:rPr>
                                    <w:t>Form1B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 xmlns:mv="urn:schemas-microsoft-com:mac:vml" xmlns:mo="http://schemas.microsoft.com/office/mac/office/2008/main">
                  <w:pict>
                    <v:rect w14:anchorId="79CCF800" id="正方形/長方形 6" o:spid="_x0000_s1029" style="position:absolute;left:0;text-align:left;margin-left:482.5pt;margin-top:-36.15pt;width:66.3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" fillcolor="#002060" strokecolor="#002060">
                      <v:textbox inset="5.85pt,.55mm,5.85pt,.7pt">
                        <w:txbxContent>
                          <w:p w14:paraId="2C3527A7" w14:textId="77777777" w:rsidR="00D615EB" w:rsidRDefault="00D615EB" w:rsidP="00884F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Form1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</w:rPr>
              <w:t>Synopsis of Symposium</w:t>
            </w:r>
            <w:r w:rsidRPr="005C1A5B">
              <w:rPr>
                <w:rFonts w:asciiTheme="minorHAnsi" w:hAnsiTheme="minorHAnsi"/>
                <w:sz w:val="24"/>
              </w:rPr>
              <w:t>(within 300 words)</w:t>
            </w:r>
          </w:p>
          <w:p w14:paraId="0ECE2EF3" w14:textId="77777777" w:rsidR="00D615EB" w:rsidRPr="00B25E52" w:rsidRDefault="00B25E52" w:rsidP="00B25E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5E52">
              <w:rPr>
                <w:rFonts w:asciiTheme="minorHAnsi" w:hAnsiTheme="minorHAnsi"/>
                <w:i/>
                <w:sz w:val="16"/>
                <w:szCs w:val="16"/>
              </w:rPr>
              <w:t>This would include statement of aim and significance of</w:t>
            </w:r>
            <w:r w:rsidR="00D615EB" w:rsidRPr="00B25E52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25E52">
              <w:rPr>
                <w:rFonts w:asciiTheme="minorHAnsi" w:hAnsiTheme="minorHAnsi"/>
                <w:i/>
                <w:sz w:val="16"/>
                <w:szCs w:val="16"/>
              </w:rPr>
              <w:t xml:space="preserve">the </w:t>
            </w:r>
            <w:r w:rsidR="00D615EB" w:rsidRPr="00B25E52">
              <w:rPr>
                <w:rFonts w:asciiTheme="minorHAnsi" w:hAnsiTheme="minorHAnsi"/>
                <w:i/>
                <w:sz w:val="16"/>
                <w:szCs w:val="16"/>
              </w:rPr>
              <w:t>symposiu</w:t>
            </w:r>
            <w:r w:rsidRPr="00B25E52">
              <w:rPr>
                <w:rFonts w:asciiTheme="minorHAnsi" w:hAnsiTheme="minorHAnsi"/>
                <w:i/>
                <w:sz w:val="16"/>
                <w:szCs w:val="16"/>
              </w:rPr>
              <w:t xml:space="preserve">m and, possibly, reason(s) for the listed </w:t>
            </w:r>
            <w:r w:rsidR="00D615EB" w:rsidRPr="00B25E52">
              <w:rPr>
                <w:rFonts w:asciiTheme="minorHAnsi" w:hAnsiTheme="minorHAnsi"/>
                <w:i/>
                <w:sz w:val="16"/>
                <w:szCs w:val="16"/>
              </w:rPr>
              <w:t>speaker</w:t>
            </w:r>
            <w:r w:rsidRPr="00B25E52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 w:rsidR="00D615EB" w:rsidRPr="00B25E52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</w:tr>
      <w:tr w:rsidR="00884F1E" w14:paraId="5EFFAFC4" w14:textId="77777777" w:rsidTr="00D615EB">
        <w:tc>
          <w:tcPr>
            <w:tcW w:w="10673" w:type="dxa"/>
            <w:gridSpan w:val="2"/>
          </w:tcPr>
          <w:p w14:paraId="730463CE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75C688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4E0A13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E55D5C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3B5FD2" w14:textId="77777777" w:rsidR="00884F1E" w:rsidRDefault="00884F1E" w:rsidP="00D615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DD7ED7A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BE5AA2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A7AF54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FDDF03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616A74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3DC16D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3251E9" w14:textId="77777777" w:rsidR="00884F1E" w:rsidRPr="001C4F2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7D0CEB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6572D5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F31897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33013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580CDD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F24A75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1F51FB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98DE1A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8D7612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F75639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B39FB3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026B72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E0D0F3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BCE0A1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025EF8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02522C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17220D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820BD0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0C0226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BB78F7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1CA406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CD639B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72FAA9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071EEE" w14:textId="77777777" w:rsidR="00D615EB" w:rsidRDefault="00D615EB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3A5BC3" w14:textId="77777777" w:rsidR="00D615EB" w:rsidRDefault="00D615EB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DF36BC" w14:textId="77777777" w:rsidR="00D615EB" w:rsidRDefault="00D615EB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439D8C" w14:textId="77777777" w:rsidR="00884F1E" w:rsidRDefault="00884F1E" w:rsidP="00D615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06DCFB" w14:textId="77777777" w:rsidR="004A1B78" w:rsidRDefault="004A1B78" w:rsidP="004A1B78">
      <w:pPr>
        <w:rPr>
          <w:rFonts w:asciiTheme="minorHAnsi" w:hAnsiTheme="minorHAnsi"/>
          <w:sz w:val="20"/>
          <w:szCs w:val="20"/>
        </w:rPr>
      </w:pPr>
    </w:p>
    <w:sectPr w:rsidR="004A1B78" w:rsidSect="00314C3B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4866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2CAD" w14:textId="77777777" w:rsidR="00CE3B57" w:rsidRDefault="00CE3B57" w:rsidP="002114A2">
      <w:r>
        <w:separator/>
      </w:r>
    </w:p>
  </w:endnote>
  <w:endnote w:type="continuationSeparator" w:id="0">
    <w:p w14:paraId="286A3BA6" w14:textId="77777777" w:rsidR="00CE3B57" w:rsidRDefault="00CE3B57" w:rsidP="002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478B5" w14:textId="77777777" w:rsidR="00CE3B57" w:rsidRDefault="00CE3B57" w:rsidP="002114A2">
      <w:r>
        <w:separator/>
      </w:r>
    </w:p>
  </w:footnote>
  <w:footnote w:type="continuationSeparator" w:id="0">
    <w:p w14:paraId="64678A49" w14:textId="77777777" w:rsidR="00CE3B57" w:rsidRDefault="00CE3B57" w:rsidP="002114A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C"/>
    <w:rsid w:val="000F2904"/>
    <w:rsid w:val="0010168A"/>
    <w:rsid w:val="001052BC"/>
    <w:rsid w:val="00105343"/>
    <w:rsid w:val="00171608"/>
    <w:rsid w:val="002114A2"/>
    <w:rsid w:val="00263516"/>
    <w:rsid w:val="002968D9"/>
    <w:rsid w:val="002E1A4F"/>
    <w:rsid w:val="003061D2"/>
    <w:rsid w:val="00314C3B"/>
    <w:rsid w:val="00337666"/>
    <w:rsid w:val="00390C45"/>
    <w:rsid w:val="003C5759"/>
    <w:rsid w:val="00414B8B"/>
    <w:rsid w:val="00425382"/>
    <w:rsid w:val="00426A36"/>
    <w:rsid w:val="004A15CC"/>
    <w:rsid w:val="004A1B78"/>
    <w:rsid w:val="00524884"/>
    <w:rsid w:val="005315A8"/>
    <w:rsid w:val="005401D2"/>
    <w:rsid w:val="005A1DDE"/>
    <w:rsid w:val="005C1A5B"/>
    <w:rsid w:val="005D0096"/>
    <w:rsid w:val="005E46AF"/>
    <w:rsid w:val="00631996"/>
    <w:rsid w:val="00706883"/>
    <w:rsid w:val="00712853"/>
    <w:rsid w:val="0082615E"/>
    <w:rsid w:val="00884F1E"/>
    <w:rsid w:val="008D142D"/>
    <w:rsid w:val="00924EB0"/>
    <w:rsid w:val="009B7C03"/>
    <w:rsid w:val="00A157AA"/>
    <w:rsid w:val="00A168D0"/>
    <w:rsid w:val="00AE43FE"/>
    <w:rsid w:val="00AF317F"/>
    <w:rsid w:val="00B0022E"/>
    <w:rsid w:val="00B25047"/>
    <w:rsid w:val="00B25E52"/>
    <w:rsid w:val="00BB69C4"/>
    <w:rsid w:val="00BF2AAA"/>
    <w:rsid w:val="00C57EB9"/>
    <w:rsid w:val="00C870AC"/>
    <w:rsid w:val="00CE3B57"/>
    <w:rsid w:val="00D10930"/>
    <w:rsid w:val="00D209EC"/>
    <w:rsid w:val="00D615EB"/>
    <w:rsid w:val="00E4246D"/>
    <w:rsid w:val="00EB6567"/>
    <w:rsid w:val="00F31DB5"/>
    <w:rsid w:val="00F635BA"/>
    <w:rsid w:val="00FA2281"/>
    <w:rsid w:val="00FB2C0D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0B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4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4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0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6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24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4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46D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4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46D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4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4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0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6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24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4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46D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4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46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DC9B-D087-47E2-BED7-111BDA7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 彰子</dc:creator>
  <cp:lastModifiedBy>長田 萌</cp:lastModifiedBy>
  <cp:revision>4</cp:revision>
  <cp:lastPrinted>2017-12-07T00:54:00Z</cp:lastPrinted>
  <dcterms:created xsi:type="dcterms:W3CDTF">2017-12-13T04:19:00Z</dcterms:created>
  <dcterms:modified xsi:type="dcterms:W3CDTF">2017-12-14T09:54:00Z</dcterms:modified>
</cp:coreProperties>
</file>